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0DD7" w14:textId="3F751881" w:rsidR="00C82E9C" w:rsidRPr="00C82E9C" w:rsidRDefault="000D6821" w:rsidP="00C82E9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  <w:r w:rsidR="00486A13">
        <w:rPr>
          <w:b/>
          <w:sz w:val="28"/>
          <w:szCs w:val="28"/>
        </w:rPr>
        <w:t xml:space="preserve">, Vejflora, </w:t>
      </w:r>
      <w:r w:rsidR="002B2C2A">
        <w:rPr>
          <w:b/>
          <w:sz w:val="28"/>
          <w:szCs w:val="28"/>
        </w:rPr>
        <w:t>møde de</w:t>
      </w:r>
      <w:r w:rsidR="009D1423">
        <w:rPr>
          <w:b/>
          <w:sz w:val="28"/>
          <w:szCs w:val="28"/>
        </w:rPr>
        <w:t xml:space="preserve">n </w:t>
      </w:r>
      <w:r w:rsidR="00F90135">
        <w:rPr>
          <w:b/>
          <w:sz w:val="28"/>
          <w:szCs w:val="28"/>
        </w:rPr>
        <w:t>10. juni</w:t>
      </w:r>
      <w:r w:rsidR="007074CE">
        <w:rPr>
          <w:b/>
          <w:sz w:val="28"/>
          <w:szCs w:val="28"/>
        </w:rPr>
        <w:t xml:space="preserve"> 2019 </w:t>
      </w:r>
      <w:r w:rsidR="00C82E9C" w:rsidRPr="00C82E9C">
        <w:rPr>
          <w:b/>
          <w:sz w:val="28"/>
          <w:szCs w:val="28"/>
        </w:rPr>
        <w:t>kl.</w:t>
      </w:r>
      <w:r w:rsidR="00402BF4">
        <w:rPr>
          <w:b/>
          <w:sz w:val="28"/>
          <w:szCs w:val="28"/>
        </w:rPr>
        <w:t xml:space="preserve"> </w:t>
      </w:r>
      <w:r w:rsidR="007074CE">
        <w:rPr>
          <w:b/>
          <w:sz w:val="28"/>
          <w:szCs w:val="28"/>
        </w:rPr>
        <w:t>1</w:t>
      </w:r>
      <w:r w:rsidR="006E62AE">
        <w:rPr>
          <w:b/>
          <w:sz w:val="28"/>
          <w:szCs w:val="28"/>
        </w:rPr>
        <w:t>8</w:t>
      </w:r>
      <w:r w:rsidR="00486A13">
        <w:rPr>
          <w:b/>
          <w:sz w:val="28"/>
          <w:szCs w:val="28"/>
        </w:rPr>
        <w:t>-</w:t>
      </w:r>
      <w:r w:rsidR="006429F9">
        <w:rPr>
          <w:b/>
          <w:sz w:val="28"/>
          <w:szCs w:val="28"/>
        </w:rPr>
        <w:t>2</w:t>
      </w:r>
      <w:r w:rsidR="006E62AE">
        <w:rPr>
          <w:b/>
          <w:sz w:val="28"/>
          <w:szCs w:val="28"/>
        </w:rPr>
        <w:t>0</w:t>
      </w:r>
      <w:r w:rsidR="00C82E9C" w:rsidRPr="00C82E9C">
        <w:rPr>
          <w:b/>
          <w:sz w:val="28"/>
          <w:szCs w:val="28"/>
        </w:rPr>
        <w:t xml:space="preserve"> på Jungshoved s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080"/>
        <w:gridCol w:w="1080"/>
        <w:gridCol w:w="2610"/>
      </w:tblGrid>
      <w:tr w:rsidR="00C82E9C" w14:paraId="7A773227" w14:textId="77777777" w:rsidTr="00785BE0">
        <w:trPr>
          <w:cantSplit/>
        </w:trPr>
        <w:tc>
          <w:tcPr>
            <w:tcW w:w="5148" w:type="dxa"/>
            <w:shd w:val="clear" w:color="auto" w:fill="auto"/>
          </w:tcPr>
          <w:p w14:paraId="4C03AEB2" w14:textId="77777777" w:rsidR="00C82E9C" w:rsidRPr="00E721B6" w:rsidRDefault="00C82E9C" w:rsidP="00EB1D92">
            <w:pPr>
              <w:spacing w:after="0" w:line="240" w:lineRule="auto"/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Deltagere</w:t>
            </w:r>
          </w:p>
        </w:tc>
        <w:tc>
          <w:tcPr>
            <w:tcW w:w="1080" w:type="dxa"/>
            <w:shd w:val="clear" w:color="auto" w:fill="auto"/>
          </w:tcPr>
          <w:p w14:paraId="4451C858" w14:textId="77777777" w:rsidR="00C82E9C" w:rsidRPr="00E721B6" w:rsidRDefault="00C82E9C" w:rsidP="00EB1D92">
            <w:pPr>
              <w:spacing w:after="0" w:line="240" w:lineRule="auto"/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Tilstede</w:t>
            </w:r>
          </w:p>
        </w:tc>
        <w:tc>
          <w:tcPr>
            <w:tcW w:w="1080" w:type="dxa"/>
            <w:shd w:val="clear" w:color="auto" w:fill="auto"/>
          </w:tcPr>
          <w:p w14:paraId="107F9E1B" w14:textId="77777777" w:rsidR="00C82E9C" w:rsidRPr="00E721B6" w:rsidRDefault="00C82E9C" w:rsidP="00EB1D92">
            <w:pPr>
              <w:spacing w:after="0" w:line="240" w:lineRule="auto"/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Afbud</w:t>
            </w:r>
          </w:p>
        </w:tc>
        <w:tc>
          <w:tcPr>
            <w:tcW w:w="2610" w:type="dxa"/>
            <w:shd w:val="clear" w:color="auto" w:fill="auto"/>
          </w:tcPr>
          <w:p w14:paraId="0AE125E3" w14:textId="77777777" w:rsidR="00C82E9C" w:rsidRPr="00E721B6" w:rsidRDefault="00C82E9C" w:rsidP="00EB1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2E9C" w14:paraId="10FA4DE4" w14:textId="77777777" w:rsidTr="00785BE0">
        <w:tc>
          <w:tcPr>
            <w:tcW w:w="5148" w:type="dxa"/>
            <w:shd w:val="clear" w:color="auto" w:fill="auto"/>
          </w:tcPr>
          <w:p w14:paraId="49CC0751" w14:textId="77777777" w:rsidR="00C82E9C" w:rsidRPr="00E721B6" w:rsidRDefault="001C3B69" w:rsidP="00EB1D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mette S. Elbrønd</w:t>
            </w:r>
          </w:p>
        </w:tc>
        <w:tc>
          <w:tcPr>
            <w:tcW w:w="1080" w:type="dxa"/>
            <w:shd w:val="clear" w:color="auto" w:fill="auto"/>
          </w:tcPr>
          <w:p w14:paraId="33417FB9" w14:textId="77777777" w:rsidR="00C82E9C" w:rsidRPr="00E721B6" w:rsidRDefault="001B19C8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72CDB91E" w14:textId="77777777" w:rsidR="00C82E9C" w:rsidRPr="00E721B6" w:rsidRDefault="00C82E9C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594396BA" w14:textId="77777777" w:rsidR="00C82E9C" w:rsidRPr="00E721B6" w:rsidRDefault="00C82E9C" w:rsidP="00EB1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0752" w14:paraId="6E2D2F08" w14:textId="77777777" w:rsidTr="00785BE0">
        <w:tc>
          <w:tcPr>
            <w:tcW w:w="5148" w:type="dxa"/>
            <w:shd w:val="clear" w:color="auto" w:fill="auto"/>
          </w:tcPr>
          <w:p w14:paraId="6D8AE204" w14:textId="77777777" w:rsidR="00FC0752" w:rsidRDefault="00FC0752" w:rsidP="00A65D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vor Asbjerg</w:t>
            </w:r>
          </w:p>
        </w:tc>
        <w:tc>
          <w:tcPr>
            <w:tcW w:w="1080" w:type="dxa"/>
            <w:shd w:val="clear" w:color="auto" w:fill="auto"/>
          </w:tcPr>
          <w:p w14:paraId="040DAA85" w14:textId="5F1E1076" w:rsidR="00FC0752" w:rsidRPr="00E721B6" w:rsidRDefault="00F33271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1B53558F" w14:textId="77777777" w:rsidR="00FC0752" w:rsidRPr="00E721B6" w:rsidRDefault="00FC0752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7060CFD" w14:textId="77777777" w:rsidR="00FC0752" w:rsidRPr="00E721B6" w:rsidRDefault="00FC0752" w:rsidP="00A65D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5DC4" w14:paraId="0D0F0AD2" w14:textId="77777777" w:rsidTr="00785BE0">
        <w:tc>
          <w:tcPr>
            <w:tcW w:w="5148" w:type="dxa"/>
            <w:shd w:val="clear" w:color="auto" w:fill="auto"/>
          </w:tcPr>
          <w:p w14:paraId="5672400A" w14:textId="77777777" w:rsidR="00A65DC4" w:rsidRPr="00E721B6" w:rsidRDefault="001C3B69" w:rsidP="00A65D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Boehm</w:t>
            </w:r>
          </w:p>
        </w:tc>
        <w:tc>
          <w:tcPr>
            <w:tcW w:w="1080" w:type="dxa"/>
            <w:shd w:val="clear" w:color="auto" w:fill="auto"/>
          </w:tcPr>
          <w:p w14:paraId="780F9C77" w14:textId="1F6A576F" w:rsidR="00A65DC4" w:rsidRPr="00E721B6" w:rsidRDefault="00F33271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09F28376" w14:textId="77777777" w:rsidR="00A65DC4" w:rsidRPr="00E721B6" w:rsidRDefault="00A65DC4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7A9EDA8" w14:textId="77777777" w:rsidR="00A65DC4" w:rsidRPr="00E721B6" w:rsidRDefault="00A65DC4" w:rsidP="00A65D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3289" w14:paraId="6016C9BF" w14:textId="77777777" w:rsidTr="00785BE0">
        <w:tc>
          <w:tcPr>
            <w:tcW w:w="5148" w:type="dxa"/>
            <w:shd w:val="clear" w:color="auto" w:fill="auto"/>
          </w:tcPr>
          <w:p w14:paraId="151EC407" w14:textId="77777777" w:rsidR="00D33289" w:rsidRDefault="001C3B69" w:rsidP="00A65D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Bjerre</w:t>
            </w:r>
          </w:p>
        </w:tc>
        <w:tc>
          <w:tcPr>
            <w:tcW w:w="1080" w:type="dxa"/>
            <w:shd w:val="clear" w:color="auto" w:fill="auto"/>
          </w:tcPr>
          <w:p w14:paraId="5852FAB0" w14:textId="4DA90BA0" w:rsidR="00D33289" w:rsidRPr="00E721B6" w:rsidRDefault="00F33271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026809FB" w14:textId="77777777" w:rsidR="00D33289" w:rsidRDefault="00D33289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C53A611" w14:textId="77777777" w:rsidR="00D33289" w:rsidRPr="00E721B6" w:rsidRDefault="00D33289" w:rsidP="00A65D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5DC4" w14:paraId="54059DDB" w14:textId="77777777" w:rsidTr="00785BE0">
        <w:tc>
          <w:tcPr>
            <w:tcW w:w="5148" w:type="dxa"/>
            <w:shd w:val="clear" w:color="auto" w:fill="auto"/>
          </w:tcPr>
          <w:p w14:paraId="6546809F" w14:textId="77777777" w:rsidR="001C3B69" w:rsidRPr="00E721B6" w:rsidRDefault="001C3B69" w:rsidP="00A65D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e Madsen</w:t>
            </w:r>
          </w:p>
        </w:tc>
        <w:tc>
          <w:tcPr>
            <w:tcW w:w="1080" w:type="dxa"/>
            <w:shd w:val="clear" w:color="auto" w:fill="auto"/>
          </w:tcPr>
          <w:p w14:paraId="5CC1449A" w14:textId="5B461EEF" w:rsidR="00A65DC4" w:rsidRPr="00E721B6" w:rsidRDefault="0099625A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7D71B6E9" w14:textId="7D12F4CC" w:rsidR="00A65DC4" w:rsidRPr="00E721B6" w:rsidRDefault="00A65DC4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0E83093A" w14:textId="77777777" w:rsidR="00A65DC4" w:rsidRPr="00E721B6" w:rsidRDefault="00A65DC4" w:rsidP="00A65D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5DC4" w14:paraId="683A6019" w14:textId="77777777" w:rsidTr="00785BE0">
        <w:tc>
          <w:tcPr>
            <w:tcW w:w="5148" w:type="dxa"/>
            <w:shd w:val="clear" w:color="auto" w:fill="auto"/>
          </w:tcPr>
          <w:p w14:paraId="7685C5B4" w14:textId="77777777" w:rsidR="00A65DC4" w:rsidRPr="00E721B6" w:rsidRDefault="001C3B69" w:rsidP="00A65D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n Hansen</w:t>
            </w:r>
          </w:p>
        </w:tc>
        <w:tc>
          <w:tcPr>
            <w:tcW w:w="1080" w:type="dxa"/>
            <w:shd w:val="clear" w:color="auto" w:fill="auto"/>
          </w:tcPr>
          <w:p w14:paraId="04FE80DB" w14:textId="08494033" w:rsidR="00A65DC4" w:rsidRPr="00E721B6" w:rsidRDefault="00F33271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32A20BC7" w14:textId="77777777" w:rsidR="00A65DC4" w:rsidRPr="00E721B6" w:rsidRDefault="00A65DC4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0DAAB04E" w14:textId="77777777" w:rsidR="00A65DC4" w:rsidRPr="00E721B6" w:rsidRDefault="00A65DC4" w:rsidP="00A65D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5DC4" w14:paraId="59CB2939" w14:textId="77777777" w:rsidTr="00785BE0">
        <w:tc>
          <w:tcPr>
            <w:tcW w:w="5148" w:type="dxa"/>
            <w:shd w:val="clear" w:color="auto" w:fill="auto"/>
          </w:tcPr>
          <w:p w14:paraId="22858F07" w14:textId="771A07CF" w:rsidR="00A65DC4" w:rsidRPr="00E721B6" w:rsidRDefault="00A65DC4" w:rsidP="00A65D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8CCC140" w14:textId="69AC0BB0" w:rsidR="00A65DC4" w:rsidRPr="00E721B6" w:rsidRDefault="00A65DC4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21EBFEA" w14:textId="2C1D9529" w:rsidR="00A65DC4" w:rsidRPr="00E721B6" w:rsidRDefault="00A65DC4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50B56406" w14:textId="77777777" w:rsidR="00A65DC4" w:rsidRPr="00E721B6" w:rsidRDefault="00A65DC4" w:rsidP="00A65D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5DC4" w14:paraId="0A832029" w14:textId="77777777" w:rsidTr="00785BE0">
        <w:tc>
          <w:tcPr>
            <w:tcW w:w="5148" w:type="dxa"/>
            <w:shd w:val="clear" w:color="auto" w:fill="auto"/>
          </w:tcPr>
          <w:p w14:paraId="61F950E3" w14:textId="3643FC2E" w:rsidR="00A65DC4" w:rsidRPr="00E721B6" w:rsidRDefault="00A65DC4" w:rsidP="00A65D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4A104DC" w14:textId="77777777" w:rsidR="00A65DC4" w:rsidRPr="00E721B6" w:rsidRDefault="00A65DC4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0443115" w14:textId="77777777" w:rsidR="00A65DC4" w:rsidRPr="00E721B6" w:rsidRDefault="00A65DC4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731BBF34" w14:textId="2040488D" w:rsidR="00A65DC4" w:rsidRPr="00E721B6" w:rsidRDefault="00A65DC4" w:rsidP="00A65D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5DC4" w14:paraId="474B7BFF" w14:textId="77777777" w:rsidTr="00004DC9">
        <w:tc>
          <w:tcPr>
            <w:tcW w:w="5148" w:type="dxa"/>
            <w:shd w:val="clear" w:color="auto" w:fill="auto"/>
          </w:tcPr>
          <w:p w14:paraId="63757885" w14:textId="77777777" w:rsidR="00A65DC4" w:rsidRPr="00E721B6" w:rsidRDefault="001C3B69" w:rsidP="00A65D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ning Delf Niss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9D65ED" w14:textId="77777777" w:rsidR="00A23B1A" w:rsidRPr="00E721B6" w:rsidRDefault="00004DC9" w:rsidP="00892D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2D5C063F" w14:textId="77777777" w:rsidR="00A65DC4" w:rsidRPr="00E721B6" w:rsidRDefault="00A65DC4" w:rsidP="00235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E686DDD" w14:textId="77777777" w:rsidR="00A65DC4" w:rsidRPr="00E721B6" w:rsidRDefault="001C3B69" w:rsidP="00A65D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indkalder/referent</w:t>
            </w:r>
          </w:p>
        </w:tc>
      </w:tr>
    </w:tbl>
    <w:p w14:paraId="35E0AEC5" w14:textId="77777777" w:rsidR="00C82E9C" w:rsidRPr="00AE71A2" w:rsidRDefault="00C82E9C" w:rsidP="00C82E9C">
      <w:pPr>
        <w:spacing w:after="0" w:line="240" w:lineRule="auto"/>
        <w:rPr>
          <w:sz w:val="24"/>
          <w:szCs w:val="24"/>
        </w:rPr>
      </w:pPr>
    </w:p>
    <w:p w14:paraId="3F57B80C" w14:textId="1A599725" w:rsidR="00C82E9C" w:rsidRPr="003D51B0" w:rsidRDefault="00C82E9C" w:rsidP="003D51B0">
      <w:pPr>
        <w:spacing w:after="0" w:line="240" w:lineRule="auto"/>
        <w:rPr>
          <w:sz w:val="24"/>
          <w:szCs w:val="24"/>
        </w:rPr>
      </w:pPr>
      <w:r w:rsidRPr="00AE71A2">
        <w:rPr>
          <w:sz w:val="24"/>
          <w:szCs w:val="24"/>
        </w:rPr>
        <w:t xml:space="preserve">Det godkendte referat </w:t>
      </w:r>
      <w:r w:rsidR="00A46001">
        <w:rPr>
          <w:sz w:val="24"/>
          <w:szCs w:val="24"/>
        </w:rPr>
        <w:t xml:space="preserve">sendes </w:t>
      </w:r>
      <w:r w:rsidRPr="00AE71A2">
        <w:rPr>
          <w:sz w:val="24"/>
          <w:szCs w:val="24"/>
        </w:rPr>
        <w:t>til Vordingborg Kommune</w:t>
      </w:r>
      <w:r w:rsidR="002E5892">
        <w:rPr>
          <w:sz w:val="24"/>
          <w:szCs w:val="24"/>
        </w:rPr>
        <w:t xml:space="preserve"> og til lokalrådet til offentliggørelse</w:t>
      </w:r>
      <w:r w:rsidR="00C52112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266"/>
      </w:tblGrid>
      <w:tr w:rsidR="00FC0752" w:rsidRPr="00766826" w14:paraId="68A6A3A4" w14:textId="77777777" w:rsidTr="00FC0752">
        <w:trPr>
          <w:cantSplit/>
          <w:trHeight w:val="199"/>
        </w:trPr>
        <w:tc>
          <w:tcPr>
            <w:tcW w:w="534" w:type="dxa"/>
            <w:shd w:val="clear" w:color="auto" w:fill="auto"/>
          </w:tcPr>
          <w:p w14:paraId="04CEE691" w14:textId="77777777" w:rsidR="00FC0752" w:rsidRDefault="00FC0752" w:rsidP="004A194C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1D3253B" w14:textId="7D3B5E2A" w:rsidR="00FC0752" w:rsidRDefault="00C302CA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Fremlæggelse til borgermø</w:t>
            </w:r>
            <w:r w:rsidR="00FC17DC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et</w:t>
            </w:r>
          </w:p>
          <w:p w14:paraId="3FAA61D9" w14:textId="77777777" w:rsidR="00B468B0" w:rsidRDefault="00B468B0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21BD477C" w14:textId="77777777" w:rsidR="007A41D7" w:rsidRDefault="007A41D7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4E190EA5" w14:textId="77777777" w:rsidR="007A41D7" w:rsidRDefault="007A41D7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4F012B30" w14:textId="77777777" w:rsidR="007A41D7" w:rsidRDefault="007A41D7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67D5D2FE" w14:textId="77777777" w:rsidR="007A41D7" w:rsidRDefault="007A41D7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2037602B" w14:textId="77777777" w:rsidR="007A41D7" w:rsidRDefault="007A41D7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1A27705B" w14:textId="77777777" w:rsidR="007A41D7" w:rsidRDefault="007A41D7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12D88A8C" w14:textId="77777777" w:rsidR="007A41D7" w:rsidRDefault="007A41D7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3B67E574" w14:textId="77777777" w:rsidR="007A41D7" w:rsidRDefault="007A41D7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23D05F29" w14:textId="77777777" w:rsidR="0034328D" w:rsidRDefault="0034328D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17A944AC" w14:textId="77777777" w:rsidR="0034328D" w:rsidRDefault="0034328D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757E2510" w14:textId="77777777" w:rsidR="0034328D" w:rsidRDefault="0034328D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0C481982" w14:textId="53BC2FAF" w:rsidR="0034328D" w:rsidRPr="00892C40" w:rsidRDefault="0034328D" w:rsidP="00892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6266" w:type="dxa"/>
            <w:shd w:val="clear" w:color="auto" w:fill="auto"/>
          </w:tcPr>
          <w:p w14:paraId="71591450" w14:textId="45AD2461" w:rsidR="00566F22" w:rsidRDefault="005C0269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Vejfloragruppens indlæg på borgermødet bliver baseret på </w:t>
            </w:r>
            <w:r w:rsidR="001B55D6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det kort </w:t>
            </w:r>
            <w:r w:rsidR="00AA6194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Gunvor </w:t>
            </w:r>
            <w:r w:rsidR="00762A79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har udarbejdet</w:t>
            </w:r>
            <w:r w:rsidR="001B55D6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med</w:t>
            </w:r>
            <w:r w:rsidR="00AA6194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oplæg til vejplantning</w:t>
            </w:r>
            <w:r w:rsidR="00FD459A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.</w:t>
            </w:r>
          </w:p>
          <w:p w14:paraId="1E596FD0" w14:textId="1C7C3897" w:rsidR="00FD459A" w:rsidRDefault="00FD459A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Gunvor kontakter Signe for at afklare, hvordan data kan overføres til kommun</w:t>
            </w:r>
            <w:r w:rsidR="00E148FD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en, så der kan trykkes en planche til fremlæggelsen.</w:t>
            </w:r>
          </w:p>
          <w:p w14:paraId="6493AE6D" w14:textId="77777777" w:rsidR="00E148FD" w:rsidRDefault="00E148FD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778B9C91" w14:textId="0BDEF35E" w:rsidR="00A00ECC" w:rsidRDefault="002C0C08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Vejfloragruppen har udarbejdet en prioriteret liste for udførelsen</w:t>
            </w:r>
            <w:r w:rsidR="00F97417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af</w:t>
            </w:r>
            <w:r w:rsidR="00F97417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arbejdet.</w:t>
            </w:r>
          </w:p>
          <w:p w14:paraId="24D0AB51" w14:textId="77777777" w:rsidR="00962A40" w:rsidRDefault="00962A40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1D619F91" w14:textId="77777777" w:rsidR="00423FC4" w:rsidRDefault="00423FC4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Træsorter og  val</w:t>
            </w:r>
            <w:r w:rsidR="00851CCE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g af planter bliver påført planchen.</w:t>
            </w:r>
          </w:p>
          <w:p w14:paraId="19576AB8" w14:textId="77777777" w:rsidR="00851CCE" w:rsidRDefault="00851CCE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206534E9" w14:textId="77777777" w:rsidR="00067B24" w:rsidRDefault="00067B24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Der er udarbejdet et forslag til, hvordan vi ka</w:t>
            </w:r>
            <w:r w:rsidR="00612E17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n opnå at plante træer langs vejsiden, og stadig overholde afstandskravene ved 50 km</w:t>
            </w:r>
            <w:r w:rsidR="0089070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zoner.</w:t>
            </w:r>
          </w:p>
          <w:p w14:paraId="04CD55D6" w14:textId="2CD440CC" w:rsidR="0089070F" w:rsidRDefault="0089070F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Ved</w:t>
            </w:r>
            <w:r w:rsidR="007B3A8C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etablering af spærreflade</w:t>
            </w:r>
            <w:r w:rsidR="007B3A8C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r</w:t>
            </w:r>
            <w:r w:rsidR="006F1D80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, som en art byport, ved bemaling </w:t>
            </w:r>
            <w:r w:rsidR="00463811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på</w:t>
            </w:r>
            <w:r w:rsidR="006F1D80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vejen</w:t>
            </w:r>
            <w:r w:rsidR="00463811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,</w:t>
            </w:r>
            <w:r w:rsidR="007B3A8C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kan der</w:t>
            </w:r>
            <w:r w:rsidR="00463811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opnås</w:t>
            </w:r>
            <w:r w:rsidR="004F4051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 w:rsidR="00463811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tilstrækkelig afstand mellem </w:t>
            </w:r>
            <w:r w:rsidR="004F4051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vejtrafikken og de plantede træer.</w:t>
            </w:r>
          </w:p>
          <w:p w14:paraId="6EFFDBF8" w14:textId="71E5E7A2" w:rsidR="0089070F" w:rsidRPr="00FC0752" w:rsidRDefault="002B44C1" w:rsidP="002C3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S</w:t>
            </w:r>
            <w:r w:rsidR="00AE6697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e bilag.</w:t>
            </w:r>
          </w:p>
        </w:tc>
      </w:tr>
      <w:tr w:rsidR="00FC0752" w:rsidRPr="00ED300C" w14:paraId="6AC88D2F" w14:textId="77777777" w:rsidTr="00FC0752">
        <w:trPr>
          <w:cantSplit/>
          <w:trHeight w:val="199"/>
        </w:trPr>
        <w:tc>
          <w:tcPr>
            <w:tcW w:w="534" w:type="dxa"/>
            <w:shd w:val="clear" w:color="auto" w:fill="auto"/>
          </w:tcPr>
          <w:p w14:paraId="5BE0AFCE" w14:textId="5F1631BF" w:rsidR="00FC0752" w:rsidRDefault="00167200" w:rsidP="004A194C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0B28C14" w14:textId="77777777" w:rsidR="00EE62E8" w:rsidRDefault="00812B3F" w:rsidP="00160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Hvilke veje kan vi plante  </w:t>
            </w:r>
            <w:r w:rsidR="00873ECB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”signaltræer” på</w:t>
            </w:r>
            <w:r w:rsidR="00FD6E53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?</w:t>
            </w:r>
          </w:p>
          <w:p w14:paraId="55C55AE2" w14:textId="26936C68" w:rsidR="00FD6E53" w:rsidRPr="00FC0752" w:rsidRDefault="00FD6E53" w:rsidP="00160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6266" w:type="dxa"/>
            <w:shd w:val="clear" w:color="auto" w:fill="auto"/>
          </w:tcPr>
          <w:p w14:paraId="03B39508" w14:textId="77777777" w:rsidR="00160CC9" w:rsidRDefault="00D36395" w:rsidP="00FC0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Mod vest, på Jungshovedvej </w:t>
            </w:r>
            <w:r w:rsidR="00315A09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plantes æbletræer.</w:t>
            </w:r>
          </w:p>
          <w:p w14:paraId="40434F9F" w14:textId="77777777" w:rsidR="00315A09" w:rsidRDefault="00315A09" w:rsidP="00FC0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På Fuglsangvej </w:t>
            </w:r>
            <w:r w:rsidR="00624659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plantes æbletræer.</w:t>
            </w:r>
          </w:p>
          <w:p w14:paraId="7770B504" w14:textId="77777777" w:rsidR="00C07E0A" w:rsidRDefault="00624659" w:rsidP="00FC0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Mod øst, på Jungshovedvej</w:t>
            </w:r>
            <w:r w:rsidR="00C07E0A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 w:rsidR="00C07E0A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plantes Naur.</w:t>
            </w:r>
          </w:p>
          <w:p w14:paraId="5667E4FC" w14:textId="78B9DE4E" w:rsidR="00624659" w:rsidRPr="00FC0752" w:rsidRDefault="00C07E0A" w:rsidP="00FC0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Mod </w:t>
            </w:r>
            <w:r w:rsidR="006858F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ta</w:t>
            </w:r>
            <w:r w:rsidR="006858F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reby</w:t>
            </w:r>
            <w:r w:rsidR="006858F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plantes æbletræer.</w:t>
            </w:r>
            <w:r w:rsidR="00624659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FC0752" w:rsidRPr="00ED300C" w14:paraId="0FFAF39E" w14:textId="77777777" w:rsidTr="00FC0752">
        <w:trPr>
          <w:cantSplit/>
          <w:trHeight w:val="199"/>
        </w:trPr>
        <w:tc>
          <w:tcPr>
            <w:tcW w:w="534" w:type="dxa"/>
            <w:shd w:val="clear" w:color="auto" w:fill="auto"/>
          </w:tcPr>
          <w:p w14:paraId="2ADD24A9" w14:textId="77777777" w:rsidR="00FC0752" w:rsidRDefault="00FC0752" w:rsidP="004A194C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14:paraId="00D4201F" w14:textId="7BBF8F49" w:rsidR="00FC0752" w:rsidRPr="00FC0752" w:rsidRDefault="002B007B" w:rsidP="00FC0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Prioriteret liste</w:t>
            </w:r>
          </w:p>
        </w:tc>
        <w:tc>
          <w:tcPr>
            <w:tcW w:w="6266" w:type="dxa"/>
            <w:shd w:val="clear" w:color="auto" w:fill="auto"/>
          </w:tcPr>
          <w:p w14:paraId="6649328F" w14:textId="03861367" w:rsidR="0020567B" w:rsidRDefault="00414CCA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1 byskilt mod vest flyttes så forsamlingshuset er indenfor byskiltet</w:t>
            </w:r>
            <w:r w:rsidR="000054D3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.</w:t>
            </w:r>
          </w:p>
          <w:p w14:paraId="49A307B8" w14:textId="77777777" w:rsidR="000054D3" w:rsidRDefault="000054D3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5ABACD6E" w14:textId="620663D8" w:rsidR="00801032" w:rsidRDefault="00801032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2</w:t>
            </w:r>
            <w:r w:rsidR="007E6D37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Der etableres beplantning omkr</w:t>
            </w:r>
            <w:r w:rsidR="00532FEE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i</w:t>
            </w:r>
            <w:r w:rsidR="007E6D37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ng vandværket</w:t>
            </w:r>
            <w:r w:rsidR="00532FEE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.</w:t>
            </w:r>
          </w:p>
          <w:p w14:paraId="2A313F32" w14:textId="77777777" w:rsidR="000054D3" w:rsidRDefault="000054D3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178F59F1" w14:textId="1587BD88" w:rsidR="00A72149" w:rsidRDefault="00801032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3</w:t>
            </w:r>
            <w:r w:rsidR="00707A06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Beplantning af området </w:t>
            </w:r>
            <w:r w:rsidR="00A72149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mellem købmandsgården og Fuglsangvej.</w:t>
            </w:r>
            <w:r w:rsidR="00394DBC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 w:rsidR="00A72149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Beplantningens udseende koordinere</w:t>
            </w:r>
            <w:r w:rsidR="00431ABD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s med gavlmalerigruppen.</w:t>
            </w:r>
          </w:p>
          <w:p w14:paraId="6FA0B5B8" w14:textId="77777777" w:rsidR="000054D3" w:rsidRDefault="000054D3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68446A83" w14:textId="413B5713" w:rsidR="00CD73F6" w:rsidRDefault="00394DBC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4 </w:t>
            </w:r>
            <w:r w:rsidR="0048031C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Eksisterende trådhegn </w:t>
            </w:r>
            <w:r w:rsidR="00765A45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omkring skolegården</w:t>
            </w:r>
            <w:r w:rsidR="004A1E1B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 w:rsidR="0048031C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erstattes af et lav</w:t>
            </w:r>
            <w:r w:rsidR="00CA3473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t</w:t>
            </w:r>
            <w:r w:rsidR="0048031C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 w:rsidR="00CA3473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plankeværk</w:t>
            </w:r>
            <w:r w:rsidR="004A1E1B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 w:rsidR="00493B13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/ hegn af træ</w:t>
            </w:r>
            <w:r w:rsidR="00CA3473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.</w:t>
            </w:r>
            <w:r w:rsidR="00D54B30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Afgrænsningen flyttes tilbage, så der</w:t>
            </w:r>
            <w:r w:rsidR="00765A45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 w:rsidR="00D54B30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kan etableres blomsterrabat på ydersiden af hegnet</w:t>
            </w:r>
            <w:r w:rsidR="00765A45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.</w:t>
            </w:r>
          </w:p>
          <w:p w14:paraId="5317116C" w14:textId="77777777" w:rsidR="000054D3" w:rsidRDefault="000054D3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069CF3F7" w14:textId="4E48083F" w:rsidR="000442DD" w:rsidRDefault="000054D3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5</w:t>
            </w:r>
            <w:r w:rsidR="000442DD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Vandhul på Mislehøjvej / Skovvangsvej ændres, brinker afgraves til mindre hældning, bundkote hæves så vandstanden mindske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</w:p>
          <w:p w14:paraId="08D519F7" w14:textId="7251CADB" w:rsidR="002818D5" w:rsidRDefault="002818D5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46E02141" w14:textId="3A603A72" w:rsidR="002818D5" w:rsidRDefault="00D509B2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6 Der etableres blomsterrabatter langs vejene indenfor byskiltene</w:t>
            </w:r>
            <w:r w:rsidR="00244A14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.</w:t>
            </w:r>
          </w:p>
          <w:p w14:paraId="18AEF2CB" w14:textId="0AA52540" w:rsidR="00244A14" w:rsidRDefault="00244A14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5AE307CA" w14:textId="7F15EA99" w:rsidR="006240AC" w:rsidRPr="006240AC" w:rsidRDefault="006240AC" w:rsidP="00624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7. Der plantes alletræer</w:t>
            </w:r>
            <w:r w:rsidR="006E5A4D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. Der er mulighed for</w:t>
            </w:r>
            <w:r w:rsidR="00243FEC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at udlevere æbletræer, indkøbt under projektet, til plantning i private haver</w:t>
            </w:r>
            <w:r w:rsidR="00B67BF0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. Der stilles krav om, at de plantede træer kan </w:t>
            </w:r>
            <w:r w:rsidR="00BC7738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/ vil kunne ses fra vejen</w:t>
            </w:r>
            <w:r w:rsidR="00A20316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.</w:t>
            </w:r>
          </w:p>
          <w:p w14:paraId="74A7EBDA" w14:textId="5B7D2CE2" w:rsidR="008C2938" w:rsidRDefault="008C2938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1AA73EBB" w14:textId="1D1E45A1" w:rsidR="006E5A4D" w:rsidRDefault="006240AC" w:rsidP="002B0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8.</w:t>
            </w:r>
            <w:r w:rsidR="006E5A4D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  <w:r w:rsidR="006E5A4D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Telefoncentral nedrives eller der etableres beplantning omkring matriklen, der plantes røn, tjørn, æble, taks eller kristtorn.</w:t>
            </w:r>
          </w:p>
          <w:p w14:paraId="22D63D50" w14:textId="685FB3E0" w:rsidR="006240AC" w:rsidRPr="00FC0752" w:rsidRDefault="006240AC" w:rsidP="00F4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</w:tr>
      <w:tr w:rsidR="00FC0752" w:rsidRPr="00766826" w14:paraId="3127A534" w14:textId="77777777" w:rsidTr="00FC0752">
        <w:trPr>
          <w:cantSplit/>
          <w:trHeight w:val="199"/>
        </w:trPr>
        <w:tc>
          <w:tcPr>
            <w:tcW w:w="534" w:type="dxa"/>
            <w:shd w:val="clear" w:color="auto" w:fill="auto"/>
          </w:tcPr>
          <w:p w14:paraId="1CDB7C3F" w14:textId="2B3A3649" w:rsidR="00FC0752" w:rsidRDefault="006F3407" w:rsidP="004A194C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  <w:p w14:paraId="2960A7CD" w14:textId="11484714" w:rsidR="006F3407" w:rsidRDefault="006F3407" w:rsidP="004A194C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14:paraId="7C122E2C" w14:textId="35154D27" w:rsidR="00FC0752" w:rsidRPr="00FC0752" w:rsidRDefault="00FE595B" w:rsidP="00FC0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Fortsatte arbejder</w:t>
            </w:r>
          </w:p>
        </w:tc>
        <w:tc>
          <w:tcPr>
            <w:tcW w:w="6266" w:type="dxa"/>
            <w:shd w:val="clear" w:color="auto" w:fill="auto"/>
          </w:tcPr>
          <w:p w14:paraId="608251DB" w14:textId="0FAE563B" w:rsidR="00FC0752" w:rsidRDefault="00642595" w:rsidP="00A74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Annemette undersøger fortsat </w:t>
            </w:r>
            <w:r w:rsidR="004D3DD6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gamle sorter på Jungshoved.</w:t>
            </w:r>
            <w:r w:rsidR="00A74BAB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</w:t>
            </w:r>
          </w:p>
          <w:p w14:paraId="2E2EE070" w14:textId="0ABFA2B1" w:rsidR="00FE595B" w:rsidRDefault="00FE595B" w:rsidP="00A74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Henning </w:t>
            </w:r>
            <w:r w:rsidR="00483FD1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kontakter Vordingborg forsyning ang. Vandhul.</w:t>
            </w:r>
          </w:p>
          <w:p w14:paraId="1E98ECB0" w14:textId="77777777" w:rsidR="00C473B7" w:rsidRDefault="00C473B7" w:rsidP="00A74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74D118A5" w14:textId="2C8D62CA" w:rsidR="00483FD1" w:rsidRDefault="00483FD1" w:rsidP="00A74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Henning kontakter Vordingborg kommune ang. </w:t>
            </w:r>
            <w:r w:rsidR="00B72A9B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fstandskrav ved lavere </w:t>
            </w:r>
            <w:r w:rsidR="00B72A9B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hastigheder en</w:t>
            </w:r>
            <w:r w:rsidR="0046737F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d</w:t>
            </w:r>
            <w:bookmarkStart w:id="0" w:name="_GoBack"/>
            <w:bookmarkEnd w:id="0"/>
            <w:r w:rsidR="00B72A9B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 xml:space="preserve"> 50 kilometer i timen.</w:t>
            </w:r>
          </w:p>
          <w:p w14:paraId="028B32C7" w14:textId="77777777" w:rsidR="00A74BAB" w:rsidRPr="00FC0752" w:rsidRDefault="00A74BAB" w:rsidP="00A74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</w:tr>
    </w:tbl>
    <w:p w14:paraId="79326C95" w14:textId="77777777" w:rsidR="00560387" w:rsidRDefault="00560387" w:rsidP="002C2D3E">
      <w:pPr>
        <w:rPr>
          <w:b/>
          <w:sz w:val="28"/>
          <w:szCs w:val="28"/>
        </w:rPr>
      </w:pPr>
    </w:p>
    <w:p w14:paraId="78037003" w14:textId="13ED32D5" w:rsidR="002C2D3E" w:rsidRPr="00020865" w:rsidRDefault="002C2D3E" w:rsidP="002C2D3E">
      <w:pPr>
        <w:rPr>
          <w:b/>
          <w:sz w:val="28"/>
          <w:szCs w:val="28"/>
        </w:rPr>
      </w:pPr>
      <w:r w:rsidRPr="00020865">
        <w:rPr>
          <w:b/>
          <w:sz w:val="28"/>
          <w:szCs w:val="28"/>
        </w:rPr>
        <w:t>Til Kalende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6"/>
        <w:gridCol w:w="3544"/>
      </w:tblGrid>
      <w:tr w:rsidR="002C2D3E" w:rsidRPr="00020865" w14:paraId="43CB8014" w14:textId="77777777" w:rsidTr="0050625E">
        <w:trPr>
          <w:cantSplit/>
          <w:trHeight w:hRule="exact" w:val="602"/>
          <w:tblHeader/>
        </w:trPr>
        <w:tc>
          <w:tcPr>
            <w:tcW w:w="6516" w:type="dxa"/>
          </w:tcPr>
          <w:p w14:paraId="36ED0FE3" w14:textId="77777777" w:rsidR="002C2D3E" w:rsidRPr="00DF5A80" w:rsidRDefault="002C2D3E" w:rsidP="0050625E">
            <w:pPr>
              <w:spacing w:line="240" w:lineRule="auto"/>
              <w:jc w:val="center"/>
              <w:rPr>
                <w:b/>
                <w:color w:val="212121"/>
                <w:lang w:eastAsia="da-DK"/>
              </w:rPr>
            </w:pPr>
            <w:r w:rsidRPr="00DF5A80">
              <w:rPr>
                <w:b/>
                <w:color w:val="212121"/>
                <w:lang w:eastAsia="da-DK"/>
              </w:rPr>
              <w:t>Hvad</w:t>
            </w:r>
          </w:p>
        </w:tc>
        <w:tc>
          <w:tcPr>
            <w:tcW w:w="3544" w:type="dxa"/>
          </w:tcPr>
          <w:p w14:paraId="3F87476A" w14:textId="77777777" w:rsidR="002C2D3E" w:rsidRPr="00DF5A80" w:rsidRDefault="002C2D3E" w:rsidP="0050625E">
            <w:pPr>
              <w:spacing w:line="240" w:lineRule="auto"/>
              <w:jc w:val="center"/>
              <w:rPr>
                <w:b/>
                <w:color w:val="212121"/>
                <w:lang w:eastAsia="da-DK"/>
              </w:rPr>
            </w:pPr>
            <w:r w:rsidRPr="00DF5A80">
              <w:rPr>
                <w:b/>
                <w:color w:val="212121"/>
                <w:lang w:eastAsia="da-DK"/>
              </w:rPr>
              <w:t>Hvornår</w:t>
            </w:r>
          </w:p>
        </w:tc>
      </w:tr>
      <w:tr w:rsidR="0031176D" w14:paraId="3558D69D" w14:textId="77777777" w:rsidTr="0050625E">
        <w:tc>
          <w:tcPr>
            <w:tcW w:w="6516" w:type="dxa"/>
          </w:tcPr>
          <w:p w14:paraId="7DFA8FBE" w14:textId="560D3D22" w:rsidR="0031176D" w:rsidRPr="00FC0752" w:rsidRDefault="0031176D" w:rsidP="00506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3544" w:type="dxa"/>
          </w:tcPr>
          <w:p w14:paraId="10695E71" w14:textId="51FA5E2C" w:rsidR="0031176D" w:rsidRPr="00FC0752" w:rsidRDefault="0031176D" w:rsidP="00506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</w:tr>
      <w:tr w:rsidR="0031176D" w14:paraId="44E2845B" w14:textId="77777777" w:rsidTr="0050625E">
        <w:tc>
          <w:tcPr>
            <w:tcW w:w="6516" w:type="dxa"/>
          </w:tcPr>
          <w:p w14:paraId="2C2E1C67" w14:textId="549AB6BD" w:rsidR="0031176D" w:rsidRPr="00FC0752" w:rsidRDefault="0031176D" w:rsidP="00506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3544" w:type="dxa"/>
          </w:tcPr>
          <w:p w14:paraId="00046D52" w14:textId="1B7073AC" w:rsidR="0031176D" w:rsidRPr="00FC0752" w:rsidRDefault="0031176D" w:rsidP="00506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</w:tr>
    </w:tbl>
    <w:p w14:paraId="40FC7F49" w14:textId="77777777" w:rsidR="002C2D3E" w:rsidRDefault="002C2D3E" w:rsidP="00FC0752">
      <w:pPr>
        <w:spacing w:line="240" w:lineRule="auto"/>
        <w:ind w:firstLine="130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3156"/>
        <w:gridCol w:w="3566"/>
      </w:tblGrid>
      <w:tr w:rsidR="002C2D3E" w14:paraId="3A6080D5" w14:textId="77777777" w:rsidTr="0050625E">
        <w:trPr>
          <w:cantSplit/>
          <w:trHeight w:hRule="exact" w:val="340"/>
        </w:trPr>
        <w:tc>
          <w:tcPr>
            <w:tcW w:w="3360" w:type="dxa"/>
          </w:tcPr>
          <w:p w14:paraId="31ABEE42" w14:textId="77777777" w:rsidR="002C2D3E" w:rsidRPr="00DF5A80" w:rsidRDefault="002C2D3E" w:rsidP="0050625E">
            <w:pPr>
              <w:spacing w:line="240" w:lineRule="auto"/>
              <w:jc w:val="center"/>
              <w:rPr>
                <w:b/>
                <w:color w:val="212121"/>
                <w:lang w:eastAsia="da-DK"/>
              </w:rPr>
            </w:pPr>
            <w:r w:rsidRPr="00DF5A80">
              <w:rPr>
                <w:b/>
                <w:color w:val="212121"/>
                <w:lang w:eastAsia="da-DK"/>
              </w:rPr>
              <w:t>Næste møde</w:t>
            </w:r>
          </w:p>
        </w:tc>
        <w:tc>
          <w:tcPr>
            <w:tcW w:w="3156" w:type="dxa"/>
          </w:tcPr>
          <w:p w14:paraId="2BE0328B" w14:textId="77777777" w:rsidR="002C2D3E" w:rsidRPr="00DF5A80" w:rsidRDefault="002C2D3E" w:rsidP="0050625E">
            <w:pPr>
              <w:spacing w:line="240" w:lineRule="auto"/>
              <w:jc w:val="center"/>
              <w:rPr>
                <w:b/>
                <w:color w:val="212121"/>
                <w:lang w:eastAsia="da-DK"/>
              </w:rPr>
            </w:pPr>
            <w:r w:rsidRPr="00DF5A80">
              <w:rPr>
                <w:b/>
                <w:color w:val="212121"/>
                <w:lang w:eastAsia="da-DK"/>
              </w:rPr>
              <w:t>Referent næste møde</w:t>
            </w:r>
          </w:p>
        </w:tc>
        <w:tc>
          <w:tcPr>
            <w:tcW w:w="3566" w:type="dxa"/>
          </w:tcPr>
          <w:p w14:paraId="52FFCCCC" w14:textId="77777777" w:rsidR="002C2D3E" w:rsidRPr="00DF5A80" w:rsidRDefault="002C2D3E" w:rsidP="0050625E">
            <w:pPr>
              <w:spacing w:line="240" w:lineRule="auto"/>
              <w:jc w:val="center"/>
              <w:rPr>
                <w:b/>
                <w:color w:val="212121"/>
                <w:lang w:eastAsia="da-DK"/>
              </w:rPr>
            </w:pPr>
          </w:p>
        </w:tc>
      </w:tr>
      <w:tr w:rsidR="002C2D3E" w14:paraId="6A062507" w14:textId="77777777" w:rsidTr="0050625E">
        <w:trPr>
          <w:cantSplit/>
          <w:trHeight w:val="397"/>
        </w:trPr>
        <w:tc>
          <w:tcPr>
            <w:tcW w:w="3360" w:type="dxa"/>
          </w:tcPr>
          <w:p w14:paraId="233B333D" w14:textId="369B8353" w:rsidR="00EC55E0" w:rsidRPr="00FC0752" w:rsidRDefault="008F3F1D" w:rsidP="00FC0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lastRenderedPageBreak/>
              <w:t>Borgermøde 20.juni</w:t>
            </w:r>
          </w:p>
        </w:tc>
        <w:tc>
          <w:tcPr>
            <w:tcW w:w="3156" w:type="dxa"/>
          </w:tcPr>
          <w:p w14:paraId="3129660E" w14:textId="2179524F" w:rsidR="002C2D3E" w:rsidRPr="00FC0752" w:rsidRDefault="002C2D3E" w:rsidP="00FC0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3566" w:type="dxa"/>
          </w:tcPr>
          <w:p w14:paraId="1C3CF816" w14:textId="3F4B3642" w:rsidR="002C2D3E" w:rsidRPr="00FC0752" w:rsidRDefault="002C2D3E" w:rsidP="00FC0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</w:tr>
    </w:tbl>
    <w:p w14:paraId="08C770DC" w14:textId="77777777" w:rsidR="000D1541" w:rsidRDefault="000D1541" w:rsidP="00B4419A"/>
    <w:sectPr w:rsidR="000D1541" w:rsidSect="008D5D48">
      <w:headerReference w:type="default" r:id="rId8"/>
      <w:pgSz w:w="11906" w:h="16838" w:code="9"/>
      <w:pgMar w:top="1440" w:right="68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BBA2" w14:textId="77777777" w:rsidR="0029070C" w:rsidRDefault="0029070C" w:rsidP="00C82E9C">
      <w:pPr>
        <w:spacing w:after="0" w:line="240" w:lineRule="auto"/>
      </w:pPr>
      <w:r>
        <w:separator/>
      </w:r>
    </w:p>
  </w:endnote>
  <w:endnote w:type="continuationSeparator" w:id="0">
    <w:p w14:paraId="32B5271C" w14:textId="77777777" w:rsidR="0029070C" w:rsidRDefault="0029070C" w:rsidP="00C8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B768" w14:textId="77777777" w:rsidR="0029070C" w:rsidRDefault="0029070C" w:rsidP="00C82E9C">
      <w:pPr>
        <w:spacing w:after="0" w:line="240" w:lineRule="auto"/>
      </w:pPr>
      <w:r>
        <w:separator/>
      </w:r>
    </w:p>
  </w:footnote>
  <w:footnote w:type="continuationSeparator" w:id="0">
    <w:p w14:paraId="608BA484" w14:textId="77777777" w:rsidR="0029070C" w:rsidRDefault="0029070C" w:rsidP="00C8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B104B" w14:paraId="3B8C39EC" w14:textId="77777777" w:rsidTr="004A194C">
      <w:tc>
        <w:tcPr>
          <w:tcW w:w="3245" w:type="dxa"/>
          <w:shd w:val="clear" w:color="auto" w:fill="auto"/>
        </w:tcPr>
        <w:p w14:paraId="2EBA5E1F" w14:textId="77777777" w:rsidR="00CB104B" w:rsidRPr="004A194C" w:rsidRDefault="00E8700F">
          <w:pPr>
            <w:pStyle w:val="Sidehoved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V</w:t>
          </w:r>
          <w:r w:rsidR="00960B5C">
            <w:rPr>
              <w:b/>
              <w:sz w:val="28"/>
              <w:szCs w:val="28"/>
            </w:rPr>
            <w:t>ejflora</w:t>
          </w:r>
        </w:p>
      </w:tc>
      <w:tc>
        <w:tcPr>
          <w:tcW w:w="3245" w:type="dxa"/>
          <w:shd w:val="clear" w:color="auto" w:fill="auto"/>
        </w:tcPr>
        <w:p w14:paraId="3EB99A63" w14:textId="77777777" w:rsidR="00CB104B" w:rsidRPr="00A9454C" w:rsidRDefault="00CB104B" w:rsidP="004A194C">
          <w:pPr>
            <w:pStyle w:val="Sidehoved"/>
            <w:jc w:val="center"/>
            <w:rPr>
              <w:noProof/>
              <w:lang w:eastAsia="da-DK"/>
            </w:rPr>
          </w:pPr>
        </w:p>
      </w:tc>
      <w:tc>
        <w:tcPr>
          <w:tcW w:w="3246" w:type="dxa"/>
          <w:shd w:val="clear" w:color="auto" w:fill="auto"/>
        </w:tcPr>
        <w:p w14:paraId="71649A9C" w14:textId="77777777" w:rsidR="00CB104B" w:rsidRPr="004A194C" w:rsidRDefault="00CB104B">
          <w:pPr>
            <w:pStyle w:val="Sidehoved"/>
            <w:rPr>
              <w:b/>
              <w:sz w:val="28"/>
              <w:szCs w:val="28"/>
            </w:rPr>
          </w:pPr>
          <w:r w:rsidRPr="004A194C">
            <w:rPr>
              <w:b/>
              <w:sz w:val="28"/>
              <w:szCs w:val="28"/>
            </w:rPr>
            <w:t xml:space="preserve">                          Side  </w:t>
          </w:r>
          <w:r w:rsidRPr="004A194C">
            <w:rPr>
              <w:b/>
              <w:sz w:val="28"/>
              <w:szCs w:val="28"/>
            </w:rPr>
            <w:fldChar w:fldCharType="begin"/>
          </w:r>
          <w:r w:rsidRPr="004A194C">
            <w:rPr>
              <w:b/>
              <w:sz w:val="28"/>
              <w:szCs w:val="28"/>
            </w:rPr>
            <w:instrText>PAGE   \* MERGEFORMAT</w:instrText>
          </w:r>
          <w:r w:rsidRPr="004A194C">
            <w:rPr>
              <w:b/>
              <w:sz w:val="28"/>
              <w:szCs w:val="28"/>
            </w:rPr>
            <w:fldChar w:fldCharType="separate"/>
          </w:r>
          <w:r w:rsidR="00337680">
            <w:rPr>
              <w:b/>
              <w:noProof/>
              <w:sz w:val="28"/>
              <w:szCs w:val="28"/>
            </w:rPr>
            <w:t>1</w:t>
          </w:r>
          <w:r w:rsidRPr="004A194C">
            <w:rPr>
              <w:b/>
              <w:sz w:val="28"/>
              <w:szCs w:val="28"/>
            </w:rPr>
            <w:fldChar w:fldCharType="end"/>
          </w:r>
        </w:p>
      </w:tc>
    </w:tr>
  </w:tbl>
  <w:p w14:paraId="0D96F844" w14:textId="77777777" w:rsidR="00CB104B" w:rsidRDefault="00CB104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172CF"/>
    <w:multiLevelType w:val="hybridMultilevel"/>
    <w:tmpl w:val="E90AAA8E"/>
    <w:lvl w:ilvl="0" w:tplc="18DE6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Calibri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651F"/>
    <w:multiLevelType w:val="hybridMultilevel"/>
    <w:tmpl w:val="AFE445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63CFF"/>
    <w:multiLevelType w:val="hybridMultilevel"/>
    <w:tmpl w:val="4CC6AA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EF39F2"/>
    <w:multiLevelType w:val="hybridMultilevel"/>
    <w:tmpl w:val="05C845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20265C"/>
    <w:multiLevelType w:val="hybridMultilevel"/>
    <w:tmpl w:val="843EE7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F57BC1"/>
    <w:multiLevelType w:val="hybridMultilevel"/>
    <w:tmpl w:val="5CAE11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9C"/>
    <w:rsid w:val="00004D61"/>
    <w:rsid w:val="00004DC9"/>
    <w:rsid w:val="000054D3"/>
    <w:rsid w:val="00020865"/>
    <w:rsid w:val="00023AF0"/>
    <w:rsid w:val="00032611"/>
    <w:rsid w:val="00037366"/>
    <w:rsid w:val="000442DD"/>
    <w:rsid w:val="000500E7"/>
    <w:rsid w:val="00055F66"/>
    <w:rsid w:val="000616AD"/>
    <w:rsid w:val="00063692"/>
    <w:rsid w:val="00067B24"/>
    <w:rsid w:val="00083379"/>
    <w:rsid w:val="00093D8E"/>
    <w:rsid w:val="0009656C"/>
    <w:rsid w:val="000A211F"/>
    <w:rsid w:val="000A2A6F"/>
    <w:rsid w:val="000B09FD"/>
    <w:rsid w:val="000C0B6A"/>
    <w:rsid w:val="000D1541"/>
    <w:rsid w:val="000D6821"/>
    <w:rsid w:val="000E7B9C"/>
    <w:rsid w:val="000F0061"/>
    <w:rsid w:val="000F16AA"/>
    <w:rsid w:val="0010091D"/>
    <w:rsid w:val="00104825"/>
    <w:rsid w:val="00113706"/>
    <w:rsid w:val="001566D5"/>
    <w:rsid w:val="00160CC9"/>
    <w:rsid w:val="00167200"/>
    <w:rsid w:val="00186459"/>
    <w:rsid w:val="001939E9"/>
    <w:rsid w:val="00194EA4"/>
    <w:rsid w:val="001B19C8"/>
    <w:rsid w:val="001B3929"/>
    <w:rsid w:val="001B55D6"/>
    <w:rsid w:val="001B662B"/>
    <w:rsid w:val="001C0F9A"/>
    <w:rsid w:val="001C3B69"/>
    <w:rsid w:val="001C7201"/>
    <w:rsid w:val="001D41E6"/>
    <w:rsid w:val="001D63B6"/>
    <w:rsid w:val="001F2D03"/>
    <w:rsid w:val="001F3FB9"/>
    <w:rsid w:val="001F419C"/>
    <w:rsid w:val="001F7C23"/>
    <w:rsid w:val="0020003F"/>
    <w:rsid w:val="00203C98"/>
    <w:rsid w:val="0020567B"/>
    <w:rsid w:val="002121D0"/>
    <w:rsid w:val="0022725F"/>
    <w:rsid w:val="00227447"/>
    <w:rsid w:val="00234431"/>
    <w:rsid w:val="0023539D"/>
    <w:rsid w:val="00240C76"/>
    <w:rsid w:val="00240EF5"/>
    <w:rsid w:val="00243FEC"/>
    <w:rsid w:val="00244A14"/>
    <w:rsid w:val="00280763"/>
    <w:rsid w:val="002818D5"/>
    <w:rsid w:val="0029070C"/>
    <w:rsid w:val="00294750"/>
    <w:rsid w:val="00294E2B"/>
    <w:rsid w:val="002A326E"/>
    <w:rsid w:val="002B007B"/>
    <w:rsid w:val="002B2C2A"/>
    <w:rsid w:val="002B44C1"/>
    <w:rsid w:val="002B7AB8"/>
    <w:rsid w:val="002C0C08"/>
    <w:rsid w:val="002C2D3E"/>
    <w:rsid w:val="002C31C4"/>
    <w:rsid w:val="002E5892"/>
    <w:rsid w:val="002E7CA4"/>
    <w:rsid w:val="002F1F98"/>
    <w:rsid w:val="002F7A49"/>
    <w:rsid w:val="00304047"/>
    <w:rsid w:val="0031176D"/>
    <w:rsid w:val="00314251"/>
    <w:rsid w:val="00315A09"/>
    <w:rsid w:val="00337680"/>
    <w:rsid w:val="0034328D"/>
    <w:rsid w:val="00343BD9"/>
    <w:rsid w:val="0035462A"/>
    <w:rsid w:val="00354874"/>
    <w:rsid w:val="00366CE6"/>
    <w:rsid w:val="003726A5"/>
    <w:rsid w:val="00376EA0"/>
    <w:rsid w:val="003800ED"/>
    <w:rsid w:val="00382A51"/>
    <w:rsid w:val="00394DBC"/>
    <w:rsid w:val="003B4539"/>
    <w:rsid w:val="003C04FC"/>
    <w:rsid w:val="003C4BAC"/>
    <w:rsid w:val="003C68C8"/>
    <w:rsid w:val="003D51B0"/>
    <w:rsid w:val="004012D4"/>
    <w:rsid w:val="00402BF4"/>
    <w:rsid w:val="00406955"/>
    <w:rsid w:val="00414CCA"/>
    <w:rsid w:val="00423FC4"/>
    <w:rsid w:val="00431ABD"/>
    <w:rsid w:val="004321B8"/>
    <w:rsid w:val="0043311E"/>
    <w:rsid w:val="0044203E"/>
    <w:rsid w:val="00444645"/>
    <w:rsid w:val="00450507"/>
    <w:rsid w:val="004539FF"/>
    <w:rsid w:val="00457A76"/>
    <w:rsid w:val="00461FB7"/>
    <w:rsid w:val="00462AFE"/>
    <w:rsid w:val="00463811"/>
    <w:rsid w:val="004641BF"/>
    <w:rsid w:val="0046737F"/>
    <w:rsid w:val="004703CC"/>
    <w:rsid w:val="0048031C"/>
    <w:rsid w:val="00483FD1"/>
    <w:rsid w:val="00485846"/>
    <w:rsid w:val="00486A13"/>
    <w:rsid w:val="00493B13"/>
    <w:rsid w:val="004A0965"/>
    <w:rsid w:val="004A194C"/>
    <w:rsid w:val="004A1E1B"/>
    <w:rsid w:val="004A5908"/>
    <w:rsid w:val="004A7213"/>
    <w:rsid w:val="004C5350"/>
    <w:rsid w:val="004C5606"/>
    <w:rsid w:val="004C6B6E"/>
    <w:rsid w:val="004D3DD6"/>
    <w:rsid w:val="004E09D5"/>
    <w:rsid w:val="004E1CF8"/>
    <w:rsid w:val="004E5A63"/>
    <w:rsid w:val="004E697B"/>
    <w:rsid w:val="004F2CEE"/>
    <w:rsid w:val="004F4051"/>
    <w:rsid w:val="004F747A"/>
    <w:rsid w:val="0050625E"/>
    <w:rsid w:val="0051288E"/>
    <w:rsid w:val="0052581C"/>
    <w:rsid w:val="00531C6D"/>
    <w:rsid w:val="005324F5"/>
    <w:rsid w:val="00532FEE"/>
    <w:rsid w:val="00533724"/>
    <w:rsid w:val="00542C45"/>
    <w:rsid w:val="00552C3D"/>
    <w:rsid w:val="00560387"/>
    <w:rsid w:val="005604A2"/>
    <w:rsid w:val="0056449E"/>
    <w:rsid w:val="00566F22"/>
    <w:rsid w:val="00573DD4"/>
    <w:rsid w:val="005861EB"/>
    <w:rsid w:val="005A0484"/>
    <w:rsid w:val="005A4E5B"/>
    <w:rsid w:val="005A6074"/>
    <w:rsid w:val="005B0CF5"/>
    <w:rsid w:val="005C0269"/>
    <w:rsid w:val="005C35FC"/>
    <w:rsid w:val="005C6B12"/>
    <w:rsid w:val="005C7EC4"/>
    <w:rsid w:val="005D2107"/>
    <w:rsid w:val="00612E17"/>
    <w:rsid w:val="00615FC0"/>
    <w:rsid w:val="0061735F"/>
    <w:rsid w:val="006240AC"/>
    <w:rsid w:val="00624659"/>
    <w:rsid w:val="00630420"/>
    <w:rsid w:val="00642595"/>
    <w:rsid w:val="006429F9"/>
    <w:rsid w:val="006553F3"/>
    <w:rsid w:val="00677BA9"/>
    <w:rsid w:val="00682AED"/>
    <w:rsid w:val="006858FF"/>
    <w:rsid w:val="00691E21"/>
    <w:rsid w:val="006A040F"/>
    <w:rsid w:val="006B030B"/>
    <w:rsid w:val="006B5F1F"/>
    <w:rsid w:val="006B69F5"/>
    <w:rsid w:val="006B6D32"/>
    <w:rsid w:val="006E0F38"/>
    <w:rsid w:val="006E5A4D"/>
    <w:rsid w:val="006E62AE"/>
    <w:rsid w:val="006F1D80"/>
    <w:rsid w:val="006F3407"/>
    <w:rsid w:val="00704DDB"/>
    <w:rsid w:val="00705426"/>
    <w:rsid w:val="007071D2"/>
    <w:rsid w:val="007074CE"/>
    <w:rsid w:val="00707606"/>
    <w:rsid w:val="00707A06"/>
    <w:rsid w:val="00716C3A"/>
    <w:rsid w:val="007242D6"/>
    <w:rsid w:val="00735C3F"/>
    <w:rsid w:val="00762A79"/>
    <w:rsid w:val="007640D1"/>
    <w:rsid w:val="00765A45"/>
    <w:rsid w:val="00765EE0"/>
    <w:rsid w:val="00766826"/>
    <w:rsid w:val="00766FC5"/>
    <w:rsid w:val="00772926"/>
    <w:rsid w:val="00772C1D"/>
    <w:rsid w:val="0078535F"/>
    <w:rsid w:val="00785BE0"/>
    <w:rsid w:val="00792CD5"/>
    <w:rsid w:val="00796400"/>
    <w:rsid w:val="00797728"/>
    <w:rsid w:val="007A1AC4"/>
    <w:rsid w:val="007A1AE9"/>
    <w:rsid w:val="007A41D7"/>
    <w:rsid w:val="007B015B"/>
    <w:rsid w:val="007B3A8C"/>
    <w:rsid w:val="007B3C26"/>
    <w:rsid w:val="007B5B61"/>
    <w:rsid w:val="007D3315"/>
    <w:rsid w:val="007E6D37"/>
    <w:rsid w:val="007F7147"/>
    <w:rsid w:val="00801032"/>
    <w:rsid w:val="00806466"/>
    <w:rsid w:val="00810470"/>
    <w:rsid w:val="00812B3F"/>
    <w:rsid w:val="00813E0A"/>
    <w:rsid w:val="008335DE"/>
    <w:rsid w:val="0084072A"/>
    <w:rsid w:val="00851CCE"/>
    <w:rsid w:val="00854746"/>
    <w:rsid w:val="00861984"/>
    <w:rsid w:val="00863265"/>
    <w:rsid w:val="0087096E"/>
    <w:rsid w:val="008719CA"/>
    <w:rsid w:val="00873ECB"/>
    <w:rsid w:val="00875C4A"/>
    <w:rsid w:val="00882604"/>
    <w:rsid w:val="00882CF5"/>
    <w:rsid w:val="00883429"/>
    <w:rsid w:val="00886E55"/>
    <w:rsid w:val="0089070F"/>
    <w:rsid w:val="00892C40"/>
    <w:rsid w:val="00892DB3"/>
    <w:rsid w:val="008B35F9"/>
    <w:rsid w:val="008B63D7"/>
    <w:rsid w:val="008B6915"/>
    <w:rsid w:val="008C0003"/>
    <w:rsid w:val="008C0DB3"/>
    <w:rsid w:val="008C2938"/>
    <w:rsid w:val="008C5015"/>
    <w:rsid w:val="008D5D48"/>
    <w:rsid w:val="008E5620"/>
    <w:rsid w:val="008F3F1D"/>
    <w:rsid w:val="008F490D"/>
    <w:rsid w:val="00905BFB"/>
    <w:rsid w:val="00914B12"/>
    <w:rsid w:val="0091697E"/>
    <w:rsid w:val="00932B15"/>
    <w:rsid w:val="00933087"/>
    <w:rsid w:val="00935548"/>
    <w:rsid w:val="009360C9"/>
    <w:rsid w:val="00954C2E"/>
    <w:rsid w:val="00957D6F"/>
    <w:rsid w:val="00960B5C"/>
    <w:rsid w:val="00962A40"/>
    <w:rsid w:val="00974C92"/>
    <w:rsid w:val="009776E5"/>
    <w:rsid w:val="00977834"/>
    <w:rsid w:val="0099056C"/>
    <w:rsid w:val="0099625A"/>
    <w:rsid w:val="009A0A7D"/>
    <w:rsid w:val="009A3CF4"/>
    <w:rsid w:val="009D1423"/>
    <w:rsid w:val="00A00E43"/>
    <w:rsid w:val="00A00ECC"/>
    <w:rsid w:val="00A023A4"/>
    <w:rsid w:val="00A10D88"/>
    <w:rsid w:val="00A13B05"/>
    <w:rsid w:val="00A20316"/>
    <w:rsid w:val="00A23B1A"/>
    <w:rsid w:val="00A3465B"/>
    <w:rsid w:val="00A413B9"/>
    <w:rsid w:val="00A46001"/>
    <w:rsid w:val="00A65446"/>
    <w:rsid w:val="00A65DC4"/>
    <w:rsid w:val="00A72149"/>
    <w:rsid w:val="00A74BAB"/>
    <w:rsid w:val="00A75D25"/>
    <w:rsid w:val="00A843BA"/>
    <w:rsid w:val="00A8673F"/>
    <w:rsid w:val="00A9454C"/>
    <w:rsid w:val="00AA6194"/>
    <w:rsid w:val="00AC543E"/>
    <w:rsid w:val="00AC6AE7"/>
    <w:rsid w:val="00AE51A1"/>
    <w:rsid w:val="00AE544D"/>
    <w:rsid w:val="00AE6697"/>
    <w:rsid w:val="00AF169B"/>
    <w:rsid w:val="00B00664"/>
    <w:rsid w:val="00B03160"/>
    <w:rsid w:val="00B078E4"/>
    <w:rsid w:val="00B11400"/>
    <w:rsid w:val="00B139FE"/>
    <w:rsid w:val="00B16C73"/>
    <w:rsid w:val="00B22116"/>
    <w:rsid w:val="00B23457"/>
    <w:rsid w:val="00B4419A"/>
    <w:rsid w:val="00B468B0"/>
    <w:rsid w:val="00B537C8"/>
    <w:rsid w:val="00B6642F"/>
    <w:rsid w:val="00B67BF0"/>
    <w:rsid w:val="00B67EAC"/>
    <w:rsid w:val="00B71715"/>
    <w:rsid w:val="00B72A9B"/>
    <w:rsid w:val="00BA68D9"/>
    <w:rsid w:val="00BC1571"/>
    <w:rsid w:val="00BC2035"/>
    <w:rsid w:val="00BC2BE6"/>
    <w:rsid w:val="00BC2E17"/>
    <w:rsid w:val="00BC3CDC"/>
    <w:rsid w:val="00BC7738"/>
    <w:rsid w:val="00BD6193"/>
    <w:rsid w:val="00C0062A"/>
    <w:rsid w:val="00C00712"/>
    <w:rsid w:val="00C03D40"/>
    <w:rsid w:val="00C06399"/>
    <w:rsid w:val="00C07E0A"/>
    <w:rsid w:val="00C117F2"/>
    <w:rsid w:val="00C27631"/>
    <w:rsid w:val="00C302CA"/>
    <w:rsid w:val="00C303AC"/>
    <w:rsid w:val="00C351BA"/>
    <w:rsid w:val="00C433B9"/>
    <w:rsid w:val="00C473B7"/>
    <w:rsid w:val="00C50FE1"/>
    <w:rsid w:val="00C52112"/>
    <w:rsid w:val="00C6167B"/>
    <w:rsid w:val="00C6546A"/>
    <w:rsid w:val="00C82E9C"/>
    <w:rsid w:val="00CA3473"/>
    <w:rsid w:val="00CA4544"/>
    <w:rsid w:val="00CB104B"/>
    <w:rsid w:val="00CC245F"/>
    <w:rsid w:val="00CC59D4"/>
    <w:rsid w:val="00CC7B79"/>
    <w:rsid w:val="00CD3A30"/>
    <w:rsid w:val="00CD73F6"/>
    <w:rsid w:val="00CF3958"/>
    <w:rsid w:val="00D0613F"/>
    <w:rsid w:val="00D33289"/>
    <w:rsid w:val="00D36395"/>
    <w:rsid w:val="00D42352"/>
    <w:rsid w:val="00D509B2"/>
    <w:rsid w:val="00D54B30"/>
    <w:rsid w:val="00D61994"/>
    <w:rsid w:val="00D62D86"/>
    <w:rsid w:val="00D63CDA"/>
    <w:rsid w:val="00D70F00"/>
    <w:rsid w:val="00D72686"/>
    <w:rsid w:val="00D77997"/>
    <w:rsid w:val="00D82DFC"/>
    <w:rsid w:val="00DB5D46"/>
    <w:rsid w:val="00DC30A9"/>
    <w:rsid w:val="00DC3187"/>
    <w:rsid w:val="00DD223E"/>
    <w:rsid w:val="00DE5C9B"/>
    <w:rsid w:val="00DF1987"/>
    <w:rsid w:val="00E148FD"/>
    <w:rsid w:val="00E21DCB"/>
    <w:rsid w:val="00E222DA"/>
    <w:rsid w:val="00E2480C"/>
    <w:rsid w:val="00E50617"/>
    <w:rsid w:val="00E8700F"/>
    <w:rsid w:val="00E87413"/>
    <w:rsid w:val="00E87984"/>
    <w:rsid w:val="00E967AB"/>
    <w:rsid w:val="00EA167E"/>
    <w:rsid w:val="00EA473C"/>
    <w:rsid w:val="00EB1D92"/>
    <w:rsid w:val="00EC55E0"/>
    <w:rsid w:val="00ED300C"/>
    <w:rsid w:val="00ED5818"/>
    <w:rsid w:val="00ED6E3A"/>
    <w:rsid w:val="00ED7DD3"/>
    <w:rsid w:val="00EE62E8"/>
    <w:rsid w:val="00EE63AC"/>
    <w:rsid w:val="00EE6568"/>
    <w:rsid w:val="00EE740E"/>
    <w:rsid w:val="00EF7B62"/>
    <w:rsid w:val="00F00BDD"/>
    <w:rsid w:val="00F0481D"/>
    <w:rsid w:val="00F33271"/>
    <w:rsid w:val="00F35C63"/>
    <w:rsid w:val="00F37408"/>
    <w:rsid w:val="00F408E3"/>
    <w:rsid w:val="00F415F8"/>
    <w:rsid w:val="00F424D7"/>
    <w:rsid w:val="00F56D38"/>
    <w:rsid w:val="00F61434"/>
    <w:rsid w:val="00F75B72"/>
    <w:rsid w:val="00F76204"/>
    <w:rsid w:val="00F90135"/>
    <w:rsid w:val="00F97417"/>
    <w:rsid w:val="00FA24F7"/>
    <w:rsid w:val="00FA2770"/>
    <w:rsid w:val="00FB0996"/>
    <w:rsid w:val="00FB6E44"/>
    <w:rsid w:val="00FC0752"/>
    <w:rsid w:val="00FC11F1"/>
    <w:rsid w:val="00FC17DC"/>
    <w:rsid w:val="00FD459A"/>
    <w:rsid w:val="00FD6E53"/>
    <w:rsid w:val="00FE135F"/>
    <w:rsid w:val="00FE5356"/>
    <w:rsid w:val="00FE595B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A0B526"/>
  <w15:chartTrackingRefBased/>
  <w15:docId w15:val="{44B4DF5B-80F3-314A-98D9-5486722C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9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82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2E9C"/>
  </w:style>
  <w:style w:type="paragraph" w:styleId="Sidefod">
    <w:name w:val="footer"/>
    <w:basedOn w:val="Normal"/>
    <w:link w:val="SidefodTegn"/>
    <w:uiPriority w:val="99"/>
    <w:unhideWhenUsed/>
    <w:rsid w:val="00C82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2E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2E9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82E9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C82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om">
    <w:name w:val="from"/>
    <w:basedOn w:val="Standardskrifttypeiafsnit"/>
    <w:rsid w:val="00C52112"/>
  </w:style>
  <w:style w:type="character" w:styleId="Hyperlink">
    <w:name w:val="Hyperlink"/>
    <w:basedOn w:val="Standardskrifttypeiafsnit"/>
    <w:rsid w:val="004E5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3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F868-56CD-874A-8123-97DF40F73F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 bestyrelsesmøde den 29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 bestyrelsesmøde den 29</dc:title>
  <dc:subject/>
  <dc:creator>Allan Capion</dc:creator>
  <cp:keywords/>
  <cp:lastModifiedBy>Henning Delf Nissen</cp:lastModifiedBy>
  <cp:revision>2</cp:revision>
  <cp:lastPrinted>2019-04-02T09:27:00Z</cp:lastPrinted>
  <dcterms:created xsi:type="dcterms:W3CDTF">2019-06-12T05:23:00Z</dcterms:created>
  <dcterms:modified xsi:type="dcterms:W3CDTF">2019-06-12T05:23:00Z</dcterms:modified>
</cp:coreProperties>
</file>